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9D3" w14:textId="31E22351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3263F6" w:rsidRPr="00DF31CD">
        <w:rPr>
          <w:sz w:val="24"/>
          <w:szCs w:val="24"/>
          <w:lang w:val="en-GB"/>
        </w:rPr>
        <w:t>:</w:t>
      </w:r>
      <w:r w:rsidRPr="00DF31CD">
        <w:rPr>
          <w:sz w:val="24"/>
          <w:szCs w:val="24"/>
          <w:lang w:val="en-GB"/>
        </w:rPr>
        <w:t xml:space="preserve">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Apologies</w:t>
      </w:r>
    </w:p>
    <w:p w14:paraId="375D6B04" w14:textId="7CB8AD73" w:rsidR="00781369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2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Declarations of Disclosable and Pecuniary Interest in Agenda Items</w:t>
      </w:r>
    </w:p>
    <w:p w14:paraId="2F86B3E4" w14:textId="77777777" w:rsidR="00E16519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3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 xml:space="preserve">Approve the Minutes of the </w:t>
      </w:r>
      <w:r w:rsidR="00873CD4">
        <w:rPr>
          <w:sz w:val="24"/>
          <w:szCs w:val="24"/>
          <w:lang w:val="en-GB"/>
        </w:rPr>
        <w:t>Council</w:t>
      </w:r>
      <w:r w:rsidRPr="00DF31CD">
        <w:rPr>
          <w:sz w:val="24"/>
          <w:szCs w:val="24"/>
          <w:lang w:val="en-GB"/>
        </w:rPr>
        <w:t xml:space="preserve"> Meeting held on Tuesday </w:t>
      </w:r>
      <w:r w:rsidR="00E16519">
        <w:rPr>
          <w:sz w:val="24"/>
          <w:szCs w:val="24"/>
          <w:lang w:val="en-GB"/>
        </w:rPr>
        <w:t>18</w:t>
      </w:r>
      <w:r w:rsidR="00873CD4" w:rsidRPr="00873CD4">
        <w:rPr>
          <w:sz w:val="24"/>
          <w:szCs w:val="24"/>
          <w:vertAlign w:val="superscript"/>
          <w:lang w:val="en-GB"/>
        </w:rPr>
        <w:t>th</w:t>
      </w:r>
      <w:r w:rsidR="00873CD4">
        <w:rPr>
          <w:sz w:val="24"/>
          <w:szCs w:val="24"/>
          <w:lang w:val="en-GB"/>
        </w:rPr>
        <w:t xml:space="preserve"> Ju</w:t>
      </w:r>
      <w:r w:rsidR="00E16519">
        <w:rPr>
          <w:sz w:val="24"/>
          <w:szCs w:val="24"/>
          <w:lang w:val="en-GB"/>
        </w:rPr>
        <w:t>ly</w:t>
      </w:r>
      <w:r w:rsidR="00873CD4">
        <w:rPr>
          <w:sz w:val="24"/>
          <w:szCs w:val="24"/>
          <w:lang w:val="en-GB"/>
        </w:rPr>
        <w:t xml:space="preserve"> </w:t>
      </w:r>
      <w:r w:rsidRPr="00DF31CD">
        <w:rPr>
          <w:sz w:val="24"/>
          <w:szCs w:val="24"/>
          <w:lang w:val="en-GB"/>
        </w:rPr>
        <w:t>2023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06425EF" w14:textId="2A2BC366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:   Reports:</w:t>
      </w:r>
    </w:p>
    <w:p w14:paraId="066D8740" w14:textId="77777777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County Councillor</w:t>
      </w:r>
    </w:p>
    <w:p w14:paraId="674DB989" w14:textId="1A003BF9" w:rsidR="00781369" w:rsidRPr="00DF31CD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Borough Councillor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2EA6474" w14:textId="065CD62F" w:rsidR="0078136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>Planning</w:t>
      </w:r>
    </w:p>
    <w:p w14:paraId="14BFA3BD" w14:textId="2E71AE32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23/00667/FULHH – Erection of new garage block to replace outbuildings etc</w:t>
      </w:r>
    </w:p>
    <w:p w14:paraId="2B0DC6FF" w14:textId="1589EC86" w:rsidR="00E16519" w:rsidRPr="00DF31CD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proofErr w:type="spellStart"/>
      <w:r>
        <w:rPr>
          <w:sz w:val="24"/>
          <w:szCs w:val="24"/>
          <w:lang w:val="en-GB"/>
        </w:rPr>
        <w:t>Pickards</w:t>
      </w:r>
      <w:proofErr w:type="spellEnd"/>
      <w:r>
        <w:rPr>
          <w:sz w:val="24"/>
          <w:szCs w:val="24"/>
          <w:lang w:val="en-GB"/>
        </w:rPr>
        <w:t xml:space="preserve"> Barn, Main Rd, </w:t>
      </w:r>
      <w:proofErr w:type="spellStart"/>
      <w:r>
        <w:rPr>
          <w:sz w:val="24"/>
          <w:szCs w:val="24"/>
          <w:lang w:val="en-GB"/>
        </w:rPr>
        <w:t>Wycomb</w:t>
      </w:r>
      <w:proofErr w:type="spellEnd"/>
    </w:p>
    <w:p w14:paraId="3F241433" w14:textId="25639AB1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 xml:space="preserve">Financial </w:t>
      </w:r>
      <w:r>
        <w:rPr>
          <w:sz w:val="24"/>
          <w:szCs w:val="24"/>
          <w:lang w:val="en-GB"/>
        </w:rPr>
        <w:t>update- Bank Rec</w:t>
      </w:r>
    </w:p>
    <w:p w14:paraId="41CE350B" w14:textId="545AFC97" w:rsidR="00781369" w:rsidRPr="00DF31CD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472749">
        <w:rPr>
          <w:sz w:val="24"/>
          <w:szCs w:val="24"/>
          <w:lang w:val="en-GB"/>
        </w:rPr>
        <w:t>Scribe accounting</w:t>
      </w:r>
    </w:p>
    <w:p w14:paraId="241E02C7" w14:textId="5046CE67" w:rsidR="005C2904" w:rsidRDefault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:  ROSPA report</w:t>
      </w:r>
    </w:p>
    <w:p w14:paraId="22A20332" w14:textId="6C30D14A" w:rsidR="00CF0977" w:rsidRPr="00DF31CD" w:rsidRDefault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</w:t>
      </w:r>
      <w:r w:rsidR="00CF0977" w:rsidRPr="00DF31CD">
        <w:rPr>
          <w:sz w:val="24"/>
          <w:szCs w:val="24"/>
          <w:lang w:val="en-GB"/>
        </w:rPr>
        <w:t xml:space="preserve">:   Village Hall </w:t>
      </w:r>
      <w:r w:rsidR="00472749">
        <w:rPr>
          <w:sz w:val="24"/>
          <w:szCs w:val="24"/>
          <w:lang w:val="en-GB"/>
        </w:rPr>
        <w:t xml:space="preserve">Climbing </w:t>
      </w:r>
      <w:r w:rsidR="00CF0977" w:rsidRPr="00DF31CD">
        <w:rPr>
          <w:sz w:val="24"/>
          <w:szCs w:val="24"/>
          <w:lang w:val="en-GB"/>
        </w:rPr>
        <w:t xml:space="preserve">Wall </w:t>
      </w:r>
      <w:r w:rsidR="00E16519">
        <w:rPr>
          <w:sz w:val="24"/>
          <w:szCs w:val="24"/>
          <w:lang w:val="en-GB"/>
        </w:rPr>
        <w:t>&amp; other play equipment</w:t>
      </w:r>
    </w:p>
    <w:p w14:paraId="133CC236" w14:textId="3455707F" w:rsidR="005C2904" w:rsidRDefault="005C2904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</w:t>
      </w:r>
      <w:r w:rsidR="00CF0977" w:rsidRPr="00DF31CD">
        <w:rPr>
          <w:sz w:val="24"/>
          <w:szCs w:val="24"/>
          <w:lang w:val="en-GB"/>
        </w:rPr>
        <w:t xml:space="preserve">: </w:t>
      </w:r>
      <w:r w:rsidRPr="00DF31CD">
        <w:rPr>
          <w:sz w:val="24"/>
          <w:szCs w:val="24"/>
          <w:lang w:val="en-GB"/>
        </w:rPr>
        <w:t xml:space="preserve">  </w:t>
      </w:r>
      <w:r w:rsidR="002A19F9">
        <w:rPr>
          <w:sz w:val="24"/>
          <w:szCs w:val="24"/>
          <w:lang w:val="en-GB"/>
        </w:rPr>
        <w:t>Lease for School Room</w:t>
      </w:r>
    </w:p>
    <w:p w14:paraId="2C171CF6" w14:textId="2E743B03" w:rsidR="00E516DA" w:rsidRDefault="00E516D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. Chadwell</w:t>
      </w:r>
      <w:r w:rsidR="002A19F9">
        <w:rPr>
          <w:sz w:val="24"/>
          <w:szCs w:val="24"/>
          <w:lang w:val="en-GB"/>
        </w:rPr>
        <w:t xml:space="preserve"> Street Lights/ Defibrillator/ Road Safety Sign</w:t>
      </w:r>
    </w:p>
    <w:p w14:paraId="02A5B56C" w14:textId="1F458AC7" w:rsidR="00E516DA" w:rsidRDefault="00E516D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. Notice Boards</w:t>
      </w:r>
    </w:p>
    <w:p w14:paraId="5688C752" w14:textId="2066A1F7" w:rsidR="00661602" w:rsidRDefault="00661602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2. Open Reach Fibre Broadband</w:t>
      </w:r>
      <w:r w:rsidR="002E2FBC">
        <w:rPr>
          <w:sz w:val="24"/>
          <w:szCs w:val="24"/>
          <w:lang w:val="en-GB"/>
        </w:rPr>
        <w:t xml:space="preserve"> - progress</w:t>
      </w:r>
    </w:p>
    <w:p w14:paraId="74128A53" w14:textId="13B05109" w:rsidR="002A19F9" w:rsidRPr="00DF31CD" w:rsidRDefault="002A19F9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661602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>. Clerks Report</w:t>
      </w:r>
    </w:p>
    <w:p w14:paraId="2395CAFA" w14:textId="47724EBA" w:rsidR="00DF31CD" w:rsidRPr="00DF31CD" w:rsidRDefault="002A19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661602">
        <w:rPr>
          <w:sz w:val="24"/>
          <w:szCs w:val="24"/>
          <w:lang w:val="en-GB"/>
        </w:rPr>
        <w:t>4.</w:t>
      </w:r>
      <w:r w:rsidR="00DF31CD" w:rsidRPr="00DF31CD">
        <w:rPr>
          <w:sz w:val="24"/>
          <w:szCs w:val="24"/>
          <w:lang w:val="en-GB"/>
        </w:rPr>
        <w:t>Matters arising from emails circulated- issues raised will go to next Agenda</w:t>
      </w:r>
    </w:p>
    <w:p w14:paraId="48B4471F" w14:textId="6D0551BB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2A19F9">
        <w:rPr>
          <w:sz w:val="24"/>
          <w:szCs w:val="24"/>
          <w:lang w:val="en-GB"/>
        </w:rPr>
        <w:t>3</w:t>
      </w:r>
      <w:r w:rsidR="00661602">
        <w:rPr>
          <w:sz w:val="24"/>
          <w:szCs w:val="24"/>
          <w:lang w:val="en-GB"/>
        </w:rPr>
        <w:t>.</w:t>
      </w:r>
      <w:r w:rsidRPr="00DF31CD">
        <w:rPr>
          <w:sz w:val="24"/>
          <w:szCs w:val="24"/>
          <w:lang w:val="en-GB"/>
        </w:rPr>
        <w:t>Items for Next Month’s Agenda</w:t>
      </w:r>
    </w:p>
    <w:p w14:paraId="0F3C5DE6" w14:textId="77777777" w:rsidR="00DF31CD" w:rsidRDefault="00DF31CD">
      <w:pPr>
        <w:rPr>
          <w:lang w:val="en-GB"/>
        </w:rPr>
      </w:pPr>
    </w:p>
    <w:p w14:paraId="66CE7AFF" w14:textId="24A7B527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Date of Next Meeting: Tuesday </w:t>
      </w:r>
      <w:r w:rsidR="00472749">
        <w:rPr>
          <w:sz w:val="24"/>
          <w:szCs w:val="24"/>
          <w:lang w:val="en-GB"/>
        </w:rPr>
        <w:t>1</w:t>
      </w:r>
      <w:r w:rsidR="002A19F9">
        <w:rPr>
          <w:sz w:val="24"/>
          <w:szCs w:val="24"/>
          <w:lang w:val="en-GB"/>
        </w:rPr>
        <w:t>9</w:t>
      </w:r>
      <w:r w:rsidR="002A19F9" w:rsidRPr="002A19F9">
        <w:rPr>
          <w:sz w:val="24"/>
          <w:szCs w:val="24"/>
          <w:vertAlign w:val="superscript"/>
          <w:lang w:val="en-GB"/>
        </w:rPr>
        <w:t>th</w:t>
      </w:r>
      <w:r w:rsidR="002A19F9">
        <w:rPr>
          <w:sz w:val="24"/>
          <w:szCs w:val="24"/>
          <w:lang w:val="en-GB"/>
        </w:rPr>
        <w:t xml:space="preserve"> September</w:t>
      </w:r>
      <w:r w:rsidRPr="00DF31CD">
        <w:rPr>
          <w:sz w:val="24"/>
          <w:szCs w:val="24"/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34450881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proofErr w:type="gramStart"/>
      <w:r w:rsidR="002A19F9">
        <w:rPr>
          <w:rFonts w:eastAsia="Microsoft JhengHei" w:cstheme="minorHAnsi"/>
          <w:b/>
          <w:u w:val="single"/>
        </w:rPr>
        <w:t xml:space="preserve">July </w:t>
      </w:r>
      <w:r w:rsidRPr="00962DD0">
        <w:rPr>
          <w:rFonts w:eastAsia="Microsoft JhengHei" w:cstheme="minorHAnsi"/>
          <w:b/>
          <w:u w:val="single"/>
        </w:rPr>
        <w:t xml:space="preserve"> 2023</w:t>
      </w:r>
      <w:proofErr w:type="gramEnd"/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0F2106C1" w:rsidR="00962DD0" w:rsidRDefault="00661602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 </w:t>
      </w:r>
      <w:r>
        <w:rPr>
          <w:rFonts w:eastAsia="Microsoft JhengHei" w:cstheme="minorHAnsi"/>
          <w:bCs/>
        </w:rPr>
        <w:t xml:space="preserve">  21.00</w:t>
      </w:r>
    </w:p>
    <w:p w14:paraId="696DC8EB" w14:textId="5CFA7C5C" w:rsidR="00661602" w:rsidRDefault="00661602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Scalford School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1100.00</w:t>
      </w:r>
    </w:p>
    <w:p w14:paraId="5ACE67C5" w14:textId="37E20D78" w:rsidR="00661602" w:rsidRPr="00962DD0" w:rsidRDefault="00661602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S Lambert – Allotment Deposit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    50.0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211D4B41" w:rsidR="00962DD0" w:rsidRPr="00962DD0" w:rsidRDefault="00661602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Beaver </w:t>
      </w:r>
      <w:proofErr w:type="spellStart"/>
      <w:r>
        <w:rPr>
          <w:rFonts w:eastAsia="Microsoft JhengHei" w:cstheme="minorHAnsi"/>
        </w:rPr>
        <w:t>Treework</w:t>
      </w:r>
      <w:proofErr w:type="spellEnd"/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>1400</w:t>
      </w:r>
      <w:r w:rsidR="0079275D">
        <w:rPr>
          <w:rFonts w:eastAsia="Microsoft JhengHei" w:cstheme="minorHAnsi"/>
        </w:rPr>
        <w:t>.00</w:t>
      </w:r>
    </w:p>
    <w:p w14:paraId="3236C372" w14:textId="02CA3C71" w:rsidR="00962DD0" w:rsidRPr="00962DD0" w:rsidRDefault="002E2FBC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P Rear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 w:rsidR="0079275D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>790.00</w:t>
      </w:r>
    </w:p>
    <w:p w14:paraId="79F4C0AB" w14:textId="406DD3F1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 </w:t>
      </w:r>
      <w:r w:rsidR="002E2FBC">
        <w:rPr>
          <w:rFonts w:eastAsia="Microsoft JhengHei" w:cstheme="minorHAnsi"/>
        </w:rPr>
        <w:t>19.23</w:t>
      </w:r>
    </w:p>
    <w:p w14:paraId="3D9056EC" w14:textId="55CDFD65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  </w:t>
      </w:r>
      <w:r>
        <w:rPr>
          <w:rFonts w:eastAsia="Microsoft JhengHei" w:cstheme="minorHAnsi"/>
        </w:rPr>
        <w:t>408</w:t>
      </w:r>
      <w:r w:rsidR="00962DD0" w:rsidRPr="00962DD0">
        <w:rPr>
          <w:rFonts w:eastAsia="Microsoft JhengHei" w:cstheme="minorHAnsi"/>
        </w:rPr>
        <w:t>.00</w:t>
      </w:r>
    </w:p>
    <w:p w14:paraId="65636217" w14:textId="7455A711" w:rsidR="00962DD0" w:rsidRDefault="00962DD0" w:rsidP="00962DD0">
      <w:pPr>
        <w:rPr>
          <w:rFonts w:eastAsia="Microsoft JhengHei" w:cstheme="minorHAnsi"/>
        </w:rPr>
      </w:pPr>
      <w:r w:rsidRPr="00962DD0">
        <w:rPr>
          <w:rFonts w:eastAsia="Microsoft JhengHei" w:cstheme="minorHAnsi"/>
        </w:rPr>
        <w:t>Administration Costs</w:t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</w:r>
      <w:r w:rsidRPr="00962DD0">
        <w:rPr>
          <w:rFonts w:eastAsia="Microsoft JhengHei" w:cstheme="minorHAnsi"/>
        </w:rPr>
        <w:tab/>
        <w:t xml:space="preserve">£   </w:t>
      </w:r>
      <w:r w:rsidR="00661602">
        <w:rPr>
          <w:rFonts w:eastAsia="Microsoft JhengHei" w:cstheme="minorHAnsi"/>
        </w:rPr>
        <w:t>862.99</w:t>
      </w:r>
    </w:p>
    <w:p w14:paraId="4204BBB6" w14:textId="69AB39BF" w:rsidR="00A335C1" w:rsidRDefault="00A335C1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LRALC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 xml:space="preserve">£   </w:t>
      </w:r>
      <w:r w:rsidR="002E2FBC">
        <w:rPr>
          <w:rFonts w:eastAsia="Microsoft JhengHei" w:cstheme="minorHAnsi"/>
        </w:rPr>
        <w:t>100.</w:t>
      </w:r>
      <w:r>
        <w:rPr>
          <w:rFonts w:eastAsia="Microsoft JhengHei" w:cstheme="minorHAnsi"/>
        </w:rPr>
        <w:t>00</w:t>
      </w:r>
    </w:p>
    <w:p w14:paraId="22249C5B" w14:textId="66EDD6D2" w:rsidR="00A335C1" w:rsidRDefault="002E2FBC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N Power Commercial</w:t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  </w:t>
      </w:r>
      <w:r>
        <w:rPr>
          <w:rFonts w:eastAsia="Microsoft JhengHei" w:cstheme="minorHAnsi"/>
        </w:rPr>
        <w:t>534.76</w:t>
      </w: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1A6BAE04" w:rsidR="001876B5" w:rsidRPr="00962DD0" w:rsidRDefault="002E2FBC" w:rsidP="00962DD0">
      <w:pPr>
        <w:rPr>
          <w:lang w:val="en-GB"/>
        </w:rPr>
      </w:pPr>
      <w:r>
        <w:rPr>
          <w:lang w:val="en-GB"/>
        </w:rPr>
        <w:t>8</w:t>
      </w:r>
      <w:r w:rsidRPr="002E2FBC">
        <w:rPr>
          <w:vertAlign w:val="superscript"/>
          <w:lang w:val="en-GB"/>
        </w:rPr>
        <w:t>th</w:t>
      </w:r>
      <w:r>
        <w:rPr>
          <w:lang w:val="en-GB"/>
        </w:rPr>
        <w:t xml:space="preserve"> August</w:t>
      </w:r>
      <w:r w:rsidR="001876B5">
        <w:rPr>
          <w:lang w:val="en-GB"/>
        </w:rPr>
        <w:t xml:space="preserve"> 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F14" w14:textId="77777777" w:rsidR="00F80C8B" w:rsidRDefault="00F80C8B" w:rsidP="003263F6">
      <w:r>
        <w:separator/>
      </w:r>
    </w:p>
  </w:endnote>
  <w:endnote w:type="continuationSeparator" w:id="0">
    <w:p w14:paraId="248B5D6F" w14:textId="77777777" w:rsidR="00F80C8B" w:rsidRDefault="00F80C8B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6951" w14:textId="77777777" w:rsidR="00F80C8B" w:rsidRDefault="00F80C8B" w:rsidP="003263F6">
      <w:r>
        <w:separator/>
      </w:r>
    </w:p>
  </w:footnote>
  <w:footnote w:type="continuationSeparator" w:id="0">
    <w:p w14:paraId="551E82C4" w14:textId="77777777" w:rsidR="00F80C8B" w:rsidRDefault="00F80C8B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02A91999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873CD4">
      <w:t>1</w:t>
    </w:r>
    <w:r w:rsidR="00E16519">
      <w:t>5</w:t>
    </w:r>
    <w:r w:rsidR="00873CD4" w:rsidRPr="00873CD4">
      <w:rPr>
        <w:vertAlign w:val="superscript"/>
      </w:rPr>
      <w:t>th</w:t>
    </w:r>
    <w:r w:rsidR="00873CD4">
      <w:t xml:space="preserve"> </w:t>
    </w:r>
    <w:r w:rsidR="00E16519">
      <w:t>August</w:t>
    </w:r>
    <w:r w:rsidR="00873CD4">
      <w:t xml:space="preserve"> 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44588"/>
    <w:rsid w:val="000725A1"/>
    <w:rsid w:val="001423EF"/>
    <w:rsid w:val="001778EA"/>
    <w:rsid w:val="001876B5"/>
    <w:rsid w:val="001D7B25"/>
    <w:rsid w:val="002626C0"/>
    <w:rsid w:val="002A19F9"/>
    <w:rsid w:val="002B03A7"/>
    <w:rsid w:val="002E2FBC"/>
    <w:rsid w:val="00305CBF"/>
    <w:rsid w:val="0032564C"/>
    <w:rsid w:val="003263F6"/>
    <w:rsid w:val="00342A0E"/>
    <w:rsid w:val="00361A95"/>
    <w:rsid w:val="00412ABE"/>
    <w:rsid w:val="00472749"/>
    <w:rsid w:val="005C2904"/>
    <w:rsid w:val="00645252"/>
    <w:rsid w:val="00661602"/>
    <w:rsid w:val="006D3D74"/>
    <w:rsid w:val="007333B5"/>
    <w:rsid w:val="00780E29"/>
    <w:rsid w:val="00781369"/>
    <w:rsid w:val="0079275D"/>
    <w:rsid w:val="007B1A2B"/>
    <w:rsid w:val="00873CD4"/>
    <w:rsid w:val="00874817"/>
    <w:rsid w:val="008A1779"/>
    <w:rsid w:val="00962DD0"/>
    <w:rsid w:val="00A335C1"/>
    <w:rsid w:val="00A9204E"/>
    <w:rsid w:val="00AC6FC6"/>
    <w:rsid w:val="00B538BB"/>
    <w:rsid w:val="00C265B9"/>
    <w:rsid w:val="00CF0977"/>
    <w:rsid w:val="00D42C35"/>
    <w:rsid w:val="00D43DBE"/>
    <w:rsid w:val="00DF31CD"/>
    <w:rsid w:val="00E16519"/>
    <w:rsid w:val="00E4201A"/>
    <w:rsid w:val="00E516D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569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3</cp:revision>
  <cp:lastPrinted>2023-06-09T12:06:00Z</cp:lastPrinted>
  <dcterms:created xsi:type="dcterms:W3CDTF">2023-08-04T11:02:00Z</dcterms:created>
  <dcterms:modified xsi:type="dcterms:W3CDTF">2023-08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